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DB" w:rsidRDefault="00074BDB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:rsidR="00074BDB" w:rsidRPr="00DB5E07" w:rsidRDefault="00074BDB" w:rsidP="00DB5E07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DB5E07">
        <w:rPr>
          <w:rFonts w:ascii="Times New Roman" w:hAnsi="Times New Roman"/>
          <w:sz w:val="30"/>
          <w:szCs w:val="30"/>
        </w:rPr>
        <w:t>Приложение № 10</w:t>
      </w:r>
    </w:p>
    <w:p w:rsidR="00074BDB" w:rsidRPr="00DB5E07" w:rsidRDefault="00074BDB" w:rsidP="00DB5E07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074BDB" w:rsidRPr="00DB5E07" w:rsidRDefault="00074BDB" w:rsidP="00DB5E0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B5E07">
        <w:rPr>
          <w:rFonts w:ascii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1/2022 учебном году в учреждения образования и организации Арабской Республики Египет</w:t>
      </w:r>
    </w:p>
    <w:p w:rsidR="00074BDB" w:rsidRPr="00DB5E07" w:rsidRDefault="00074BDB" w:rsidP="00DB5E07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B5E07">
        <w:rPr>
          <w:rFonts w:ascii="Times New Roman" w:hAnsi="Times New Roman"/>
          <w:sz w:val="30"/>
          <w:szCs w:val="30"/>
          <w:lang w:eastAsia="ru-RU"/>
        </w:rPr>
        <w:t>В рамках реализации Исполнительной программы между Правительством Республики Беларусь и Правительством Арабской Республики Египет о сотрудничестве в сфере высшего и послевузовского образования от 19.02.2020 для граждан Республики Беларусь могут быть выделены: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DB5E07">
        <w:rPr>
          <w:rFonts w:ascii="Times New Roman" w:eastAsia="BatangChe" w:hAnsi="Times New Roman"/>
          <w:b/>
          <w:sz w:val="30"/>
          <w:szCs w:val="30"/>
        </w:rPr>
        <w:t>2 места</w:t>
      </w:r>
      <w:r w:rsidRPr="00DB5E07">
        <w:rPr>
          <w:rFonts w:ascii="Times New Roman" w:eastAsia="BatangChe" w:hAnsi="Times New Roman"/>
          <w:sz w:val="30"/>
          <w:szCs w:val="30"/>
        </w:rPr>
        <w:t xml:space="preserve"> для обучения по программе бакалавриата;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DB5E07">
        <w:rPr>
          <w:rFonts w:ascii="Times New Roman" w:eastAsia="BatangChe" w:hAnsi="Times New Roman"/>
          <w:b/>
          <w:sz w:val="30"/>
          <w:szCs w:val="30"/>
        </w:rPr>
        <w:t>2 места</w:t>
      </w:r>
      <w:r w:rsidRPr="00DB5E07">
        <w:rPr>
          <w:rFonts w:ascii="Times New Roman" w:eastAsia="BatangChe" w:hAnsi="Times New Roman"/>
          <w:sz w:val="30"/>
          <w:szCs w:val="30"/>
        </w:rPr>
        <w:t xml:space="preserve"> для обучения по программе магистратуры;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DB5E07">
        <w:rPr>
          <w:rFonts w:ascii="Times New Roman" w:eastAsia="BatangChe" w:hAnsi="Times New Roman"/>
          <w:b/>
          <w:sz w:val="30"/>
          <w:szCs w:val="30"/>
        </w:rPr>
        <w:t>1 место</w:t>
      </w:r>
      <w:r w:rsidRPr="00DB5E07"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Ph.D.).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B5E07">
        <w:rPr>
          <w:rFonts w:ascii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 w:rsidRPr="00DB5E07">
        <w:rPr>
          <w:rFonts w:ascii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DB5E07">
        <w:rPr>
          <w:rFonts w:ascii="Times New Roman" w:hAnsi="Times New Roman"/>
          <w:sz w:val="30"/>
          <w:szCs w:val="30"/>
          <w:lang w:eastAsia="ru-RU"/>
        </w:rPr>
        <w:t>, проведение научно-исследовательской работы,</w:t>
      </w:r>
      <w:r w:rsidRPr="00DB5E07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B5E07">
        <w:rPr>
          <w:rFonts w:ascii="Times New Roman" w:hAnsi="Times New Roman"/>
          <w:sz w:val="30"/>
          <w:szCs w:val="30"/>
          <w:lang w:eastAsia="ru-RU"/>
        </w:rPr>
        <w:t>пользование учебными помещениями, учебным оборудованием, библиотекой, учебными изданиями.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B5E07">
        <w:rPr>
          <w:rFonts w:ascii="Times New Roman" w:hAnsi="Times New Roman"/>
          <w:sz w:val="30"/>
          <w:szCs w:val="30"/>
          <w:lang w:eastAsia="ru-RU"/>
        </w:rPr>
        <w:t xml:space="preserve">Египетская сторона также </w:t>
      </w:r>
      <w:r w:rsidRPr="00DB5E07">
        <w:rPr>
          <w:rFonts w:ascii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 w:rsidRPr="00DB5E07">
        <w:rPr>
          <w:rFonts w:ascii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DB5E07">
        <w:rPr>
          <w:rFonts w:ascii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 w:rsidRPr="00DB5E07">
        <w:rPr>
          <w:rFonts w:ascii="Times New Roman" w:hAnsi="Times New Roman"/>
          <w:b/>
          <w:sz w:val="30"/>
          <w:szCs w:val="30"/>
          <w:lang w:eastAsia="ru-RU"/>
        </w:rPr>
        <w:t>арабским</w:t>
      </w:r>
      <w:r w:rsidRPr="00DB5E07">
        <w:rPr>
          <w:rFonts w:ascii="Times New Roman" w:hAnsi="Times New Roman"/>
          <w:sz w:val="30"/>
          <w:szCs w:val="30"/>
          <w:lang w:eastAsia="ru-RU"/>
        </w:rPr>
        <w:t xml:space="preserve"> либо </w:t>
      </w:r>
      <w:r w:rsidRPr="00DB5E07">
        <w:rPr>
          <w:rFonts w:ascii="Times New Roman" w:hAnsi="Times New Roman"/>
          <w:b/>
          <w:sz w:val="30"/>
          <w:szCs w:val="30"/>
          <w:lang w:eastAsia="ru-RU"/>
        </w:rPr>
        <w:t>английским</w:t>
      </w:r>
      <w:r w:rsidRPr="00DB5E07">
        <w:rPr>
          <w:rFonts w:ascii="Times New Roman" w:hAnsi="Times New Roman"/>
          <w:sz w:val="30"/>
          <w:szCs w:val="30"/>
          <w:lang w:eastAsia="ru-RU"/>
        </w:rPr>
        <w:t xml:space="preserve"> языком.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DB5E07"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 w:rsidRPr="00DB5E07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DB5E07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DB5E07"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074BDB" w:rsidRDefault="00074BDB" w:rsidP="003B01D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B5E07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DB5E0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DB5E07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  <w:bookmarkStart w:id="0" w:name="_GoBack"/>
      <w:bookmarkEnd w:id="0"/>
    </w:p>
    <w:sectPr w:rsidR="00074BDB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CD" w:rsidRDefault="00D571CD">
      <w:r>
        <w:separator/>
      </w:r>
    </w:p>
  </w:endnote>
  <w:endnote w:type="continuationSeparator" w:id="0">
    <w:p w:rsidR="00D571CD" w:rsidRDefault="00D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CD" w:rsidRDefault="00D571CD">
      <w:r>
        <w:separator/>
      </w:r>
    </w:p>
  </w:footnote>
  <w:footnote w:type="continuationSeparator" w:id="0">
    <w:p w:rsidR="00D571CD" w:rsidRDefault="00D5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DB" w:rsidRDefault="00074BDB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BDB" w:rsidRDefault="00074B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DB" w:rsidRDefault="00074BDB">
    <w:pPr>
      <w:pStyle w:val="a5"/>
      <w:jc w:val="center"/>
    </w:pPr>
    <w:r w:rsidRPr="00927957">
      <w:rPr>
        <w:rFonts w:ascii="Times New Roman" w:hAnsi="Times New Roman"/>
        <w:sz w:val="30"/>
        <w:szCs w:val="30"/>
      </w:rPr>
      <w:fldChar w:fldCharType="begin"/>
    </w:r>
    <w:r w:rsidRPr="00927957">
      <w:rPr>
        <w:rFonts w:ascii="Times New Roman" w:hAnsi="Times New Roman"/>
        <w:sz w:val="30"/>
        <w:szCs w:val="30"/>
      </w:rPr>
      <w:instrText xml:space="preserve"> PAGE   \* MERGEFORMAT </w:instrText>
    </w:r>
    <w:r w:rsidRPr="00927957">
      <w:rPr>
        <w:rFonts w:ascii="Times New Roman" w:hAnsi="Times New Roman"/>
        <w:sz w:val="30"/>
        <w:szCs w:val="30"/>
      </w:rPr>
      <w:fldChar w:fldCharType="separate"/>
    </w:r>
    <w:r w:rsidR="003B01D9">
      <w:rPr>
        <w:rFonts w:ascii="Times New Roman" w:hAnsi="Times New Roman"/>
        <w:noProof/>
        <w:sz w:val="30"/>
        <w:szCs w:val="30"/>
      </w:rPr>
      <w:t>2</w:t>
    </w:r>
    <w:r w:rsidRPr="00927957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s://vstu.by/images/02-2019/mongol.jpg" style="width:7.5pt;height:4pt;visibility:visible" o:bullet="t">
        <v:imagedata r:id="rId1" o:title=""/>
      </v:shape>
    </w:pict>
  </w:numPicBullet>
  <w:numPicBullet w:numPicBulletId="1">
    <w:pict>
      <v:shape id="_x0000_i1079" type="#_x0000_t75" style="width:600pt;height:300.5pt;flip:x;visibility:visibl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F94"/>
    <w:rsid w:val="000006AF"/>
    <w:rsid w:val="00001168"/>
    <w:rsid w:val="0000659D"/>
    <w:rsid w:val="000073B3"/>
    <w:rsid w:val="00017F5C"/>
    <w:rsid w:val="00020739"/>
    <w:rsid w:val="0002553F"/>
    <w:rsid w:val="00025FD3"/>
    <w:rsid w:val="000272BE"/>
    <w:rsid w:val="00031675"/>
    <w:rsid w:val="00034CCC"/>
    <w:rsid w:val="00037C85"/>
    <w:rsid w:val="000417CE"/>
    <w:rsid w:val="000437E2"/>
    <w:rsid w:val="00045668"/>
    <w:rsid w:val="00056139"/>
    <w:rsid w:val="00057E64"/>
    <w:rsid w:val="000731B0"/>
    <w:rsid w:val="00074BDB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5730"/>
    <w:rsid w:val="000C77D7"/>
    <w:rsid w:val="000D7BDA"/>
    <w:rsid w:val="000E00CC"/>
    <w:rsid w:val="000E203C"/>
    <w:rsid w:val="000E21D4"/>
    <w:rsid w:val="000E25A6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1701"/>
    <w:rsid w:val="001649F1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638C"/>
    <w:rsid w:val="003A736E"/>
    <w:rsid w:val="003B01D9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C7D0E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3E40"/>
    <w:rsid w:val="005235C6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0F13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601358"/>
    <w:rsid w:val="00605817"/>
    <w:rsid w:val="00610CAE"/>
    <w:rsid w:val="00615BB9"/>
    <w:rsid w:val="00621AF6"/>
    <w:rsid w:val="00621C12"/>
    <w:rsid w:val="0062313F"/>
    <w:rsid w:val="00623B0D"/>
    <w:rsid w:val="006253DE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09AD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864"/>
    <w:rsid w:val="007F3B3D"/>
    <w:rsid w:val="00801FE8"/>
    <w:rsid w:val="008049BC"/>
    <w:rsid w:val="008138FE"/>
    <w:rsid w:val="00815B3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0CEB"/>
    <w:rsid w:val="008A2B9E"/>
    <w:rsid w:val="008A3CAA"/>
    <w:rsid w:val="008B0609"/>
    <w:rsid w:val="008B5560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501F"/>
    <w:rsid w:val="009F1ACD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2266"/>
    <w:rsid w:val="00B045E9"/>
    <w:rsid w:val="00B0695C"/>
    <w:rsid w:val="00B139A5"/>
    <w:rsid w:val="00B159A9"/>
    <w:rsid w:val="00B213E9"/>
    <w:rsid w:val="00B26527"/>
    <w:rsid w:val="00B30785"/>
    <w:rsid w:val="00B307CB"/>
    <w:rsid w:val="00B3119F"/>
    <w:rsid w:val="00B35161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0B9D"/>
    <w:rsid w:val="00BD1C44"/>
    <w:rsid w:val="00BD21B7"/>
    <w:rsid w:val="00BD5ABB"/>
    <w:rsid w:val="00BE16F1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8184A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0DBA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18F6"/>
    <w:rsid w:val="00D53938"/>
    <w:rsid w:val="00D54F48"/>
    <w:rsid w:val="00D5644F"/>
    <w:rsid w:val="00D571CD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B6B81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1FE5"/>
    <w:rsid w:val="00E73E8A"/>
    <w:rsid w:val="00E75F80"/>
    <w:rsid w:val="00E769D9"/>
    <w:rsid w:val="00E8041E"/>
    <w:rsid w:val="00E8167A"/>
    <w:rsid w:val="00E8355B"/>
    <w:rsid w:val="00E854DB"/>
    <w:rsid w:val="00EA2B6F"/>
    <w:rsid w:val="00EA2DAE"/>
    <w:rsid w:val="00EB380F"/>
    <w:rsid w:val="00EB6E8F"/>
    <w:rsid w:val="00ED7D85"/>
    <w:rsid w:val="00EE384D"/>
    <w:rsid w:val="00F02DC4"/>
    <w:rsid w:val="00F04DA8"/>
    <w:rsid w:val="00F06016"/>
    <w:rsid w:val="00F06BBB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B7AAD-6502-495C-B70E-2836B04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val="ru-RU"/>
    </w:rPr>
  </w:style>
  <w:style w:type="character" w:styleId="a7">
    <w:name w:val="page number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lang w:val="ru-RU"/>
    </w:rPr>
  </w:style>
  <w:style w:type="character" w:styleId="aa">
    <w:name w:val="Strong"/>
    <w:uiPriority w:val="99"/>
    <w:qFormat/>
    <w:locked/>
    <w:rsid w:val="000A0885"/>
    <w:rPr>
      <w:rFonts w:cs="Times New Roman"/>
      <w:b/>
      <w:bCs/>
    </w:rPr>
  </w:style>
  <w:style w:type="table" w:styleId="ab">
    <w:name w:val="Table Grid"/>
    <w:basedOn w:val="a1"/>
    <w:uiPriority w:val="99"/>
    <w:locked/>
    <w:rsid w:val="00D20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143AF"/>
    <w:pPr>
      <w:ind w:left="720"/>
      <w:contextualSpacing/>
    </w:pPr>
  </w:style>
  <w:style w:type="character" w:styleId="ad">
    <w:name w:val="Hyperlink"/>
    <w:uiPriority w:val="99"/>
    <w:semiHidden/>
    <w:rsid w:val="00871A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67F29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rsid w:val="00840EA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840EAF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_"/>
    <w:link w:val="21"/>
    <w:uiPriority w:val="99"/>
    <w:locked/>
    <w:rsid w:val="00473162"/>
    <w:rPr>
      <w:rFonts w:cs="Times New Roman"/>
      <w:sz w:val="30"/>
      <w:szCs w:val="30"/>
      <w:shd w:val="clear" w:color="auto" w:fill="FFFFFF"/>
    </w:rPr>
  </w:style>
  <w:style w:type="character" w:customStyle="1" w:styleId="20">
    <w:name w:val="Основной текст (2)"/>
    <w:uiPriority w:val="99"/>
    <w:rsid w:val="00473162"/>
    <w:rPr>
      <w:rFonts w:cs="Times New Roman"/>
      <w:sz w:val="30"/>
      <w:szCs w:val="30"/>
      <w:shd w:val="clear" w:color="auto" w:fill="FFFFFF"/>
    </w:rPr>
  </w:style>
  <w:style w:type="character" w:customStyle="1" w:styleId="23">
    <w:name w:val="Основной текст (2)3"/>
    <w:uiPriority w:val="99"/>
    <w:rsid w:val="00473162"/>
    <w:rPr>
      <w:rFonts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"/>
    <w:aliases w:val="Не полужирный"/>
    <w:uiPriority w:val="99"/>
    <w:rsid w:val="00925A0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f3">
    <w:name w:val="Normal (Web)"/>
    <w:basedOn w:val="a"/>
    <w:uiPriority w:val="99"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255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1713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24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706F-C523-4DE8-8B30-2F1605ED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User</dc:creator>
  <cp:keywords/>
  <dc:description/>
  <cp:lastModifiedBy>Ванда Хвисюк</cp:lastModifiedBy>
  <cp:revision>3</cp:revision>
  <cp:lastPrinted>2020-01-28T08:17:00Z</cp:lastPrinted>
  <dcterms:created xsi:type="dcterms:W3CDTF">2021-02-04T13:11:00Z</dcterms:created>
  <dcterms:modified xsi:type="dcterms:W3CDTF">2021-02-04T13:11:00Z</dcterms:modified>
</cp:coreProperties>
</file>